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C7" w:rsidRDefault="008A3CC7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t>Betreuung eines Kindes während des Ruhens des Unterrichts</w:t>
      </w:r>
    </w:p>
    <w:p w:rsidR="00994073" w:rsidRDefault="009504EC" w:rsidP="00994073">
      <w:pPr>
        <w:spacing w:after="0"/>
      </w:pPr>
      <w:r>
        <w:t>Ab 22.3.2020 gilt:</w:t>
      </w:r>
      <w:r w:rsidR="003343C7">
        <w:t xml:space="preserve"> </w:t>
      </w:r>
      <w:r w:rsidR="00994073" w:rsidRPr="00994073">
        <w:t xml:space="preserve">Soweit </w:t>
      </w:r>
      <w:r w:rsidR="003343C7">
        <w:rPr>
          <w:u w:val="single"/>
        </w:rPr>
        <w:t>ein</w:t>
      </w:r>
      <w:r w:rsidR="00994073" w:rsidRPr="00994073">
        <w:t xml:space="preserve"> Elternteil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="00994073" w:rsidRPr="00994073">
        <w:t xml:space="preserve"> sind, können Kinder der Klassen 1 bis 6 in ihrer Schule betreut werden.</w:t>
      </w:r>
    </w:p>
    <w:p w:rsidR="00994073" w:rsidRPr="00994073" w:rsidRDefault="00994073" w:rsidP="00994073">
      <w:pPr>
        <w:spacing w:after="0"/>
      </w:pPr>
    </w:p>
    <w:p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:rsidTr="008F3DB8">
        <w:tc>
          <w:tcPr>
            <w:tcW w:w="1838" w:type="dxa"/>
          </w:tcPr>
          <w:p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Anschrift</w:t>
            </w:r>
          </w:p>
          <w:p w:rsidR="008F3DB8" w:rsidRDefault="008F3DB8" w:rsidP="008A3CC7"/>
          <w:p w:rsidR="008F3DB8" w:rsidRDefault="008F3DB8" w:rsidP="008A3CC7"/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E-Mail Adress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</w:tbl>
    <w:p w:rsidR="00C863AC" w:rsidRDefault="00C863AC" w:rsidP="0002088B">
      <w:pPr>
        <w:spacing w:after="0"/>
      </w:pPr>
    </w:p>
    <w:p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:rsidTr="00AF342E">
        <w:trPr>
          <w:trHeight w:val="458"/>
        </w:trPr>
        <w:tc>
          <w:tcPr>
            <w:tcW w:w="1838" w:type="dxa"/>
          </w:tcPr>
          <w:p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AF342E">
        <w:trPr>
          <w:trHeight w:val="422"/>
        </w:trPr>
        <w:tc>
          <w:tcPr>
            <w:tcW w:w="1838" w:type="dxa"/>
          </w:tcPr>
          <w:p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971A1A">
        <w:trPr>
          <w:trHeight w:val="441"/>
        </w:trPr>
        <w:tc>
          <w:tcPr>
            <w:tcW w:w="1838" w:type="dxa"/>
          </w:tcPr>
          <w:p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:rsidR="00AF342E" w:rsidRDefault="00AF342E" w:rsidP="008A3CC7"/>
        </w:tc>
      </w:tr>
    </w:tbl>
    <w:p w:rsidR="0002088B" w:rsidRDefault="0002088B" w:rsidP="0002088B">
      <w:pPr>
        <w:spacing w:after="0"/>
      </w:pPr>
    </w:p>
    <w:p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6CA6" w:rsidTr="00E06CA6">
        <w:tc>
          <w:tcPr>
            <w:tcW w:w="4606" w:type="dxa"/>
          </w:tcPr>
          <w:p w:rsidR="00E06CA6" w:rsidRDefault="00E06CA6" w:rsidP="00E06CA6">
            <w:pPr>
              <w:spacing w:line="360" w:lineRule="auto"/>
            </w:pPr>
            <w:r>
              <w:t xml:space="preserve">Montags  von _______ Uhr bis _______ Uhr </w:t>
            </w:r>
            <w:r>
              <w:tab/>
            </w:r>
          </w:p>
          <w:p w:rsidR="00E06CA6" w:rsidRDefault="00E06CA6" w:rsidP="00E06CA6">
            <w:pPr>
              <w:spacing w:line="360" w:lineRule="auto"/>
            </w:pPr>
            <w:r>
              <w:t xml:space="preserve">Dienstags  von _______ Uhr bis _______ Uhr </w:t>
            </w:r>
          </w:p>
          <w:p w:rsidR="00E06CA6" w:rsidRDefault="00E06CA6" w:rsidP="00E06CA6">
            <w:pPr>
              <w:spacing w:line="360" w:lineRule="auto"/>
            </w:pPr>
            <w:r>
              <w:t xml:space="preserve">Mittwochs  von _______ Uhr bis _______ Uhr </w:t>
            </w:r>
          </w:p>
          <w:p w:rsidR="00E06CA6" w:rsidRDefault="00E06CA6" w:rsidP="00E06CA6">
            <w:pPr>
              <w:spacing w:line="360" w:lineRule="auto"/>
            </w:pPr>
            <w:r>
              <w:t xml:space="preserve">Donnerstags  von _______ Uhr bis _______ Uhr </w:t>
            </w:r>
          </w:p>
          <w:p w:rsidR="00E06CA6" w:rsidRDefault="00E06CA6" w:rsidP="00E06CA6">
            <w:pPr>
              <w:spacing w:line="360" w:lineRule="auto"/>
            </w:pPr>
            <w:r>
              <w:t>Freitags</w:t>
            </w:r>
            <w:r>
              <w:tab/>
              <w:t xml:space="preserve"> von _______ Uhr bis _______ Uhr</w:t>
            </w:r>
          </w:p>
        </w:tc>
        <w:tc>
          <w:tcPr>
            <w:tcW w:w="4606" w:type="dxa"/>
          </w:tcPr>
          <w:p w:rsidR="00E06CA6" w:rsidRDefault="00E06CA6" w:rsidP="00E06CA6">
            <w:pPr>
              <w:spacing w:line="360" w:lineRule="auto"/>
            </w:pPr>
            <w:r>
              <w:t>Samstags</w:t>
            </w:r>
            <w:r>
              <w:t xml:space="preserve">  von _______ Uhr bis _______ Uhr </w:t>
            </w:r>
            <w:r>
              <w:tab/>
            </w:r>
          </w:p>
          <w:p w:rsidR="00E06CA6" w:rsidRDefault="00E06CA6" w:rsidP="00E06CA6">
            <w:pPr>
              <w:spacing w:line="360" w:lineRule="auto"/>
            </w:pPr>
            <w:r>
              <w:t>Sonntags</w:t>
            </w:r>
            <w:r>
              <w:t xml:space="preserve">  von _______ Uhr bis _______ Uhr </w:t>
            </w:r>
          </w:p>
          <w:p w:rsidR="00E06CA6" w:rsidRPr="00E06CA6" w:rsidRDefault="00E06CA6" w:rsidP="00E06CA6">
            <w:pPr>
              <w:rPr>
                <w:i/>
              </w:rPr>
            </w:pPr>
            <w:r w:rsidRPr="00E06CA6">
              <w:rPr>
                <w:i/>
              </w:rPr>
              <w:t>Osterferien</w:t>
            </w:r>
          </w:p>
          <w:p w:rsidR="00E06CA6" w:rsidRDefault="00E06CA6" w:rsidP="00E06CA6">
            <w:r w:rsidRPr="00E06CA6">
              <w:rPr>
                <w:i/>
              </w:rPr>
              <w:t>Für die Osterferien werden wir telefonisch besprechen, wie die Betreuung gewährleitet werden kann.</w:t>
            </w:r>
          </w:p>
        </w:tc>
      </w:tr>
    </w:tbl>
    <w:p w:rsidR="00E06CA6" w:rsidRDefault="00E06CA6" w:rsidP="0002088B">
      <w:pPr>
        <w:spacing w:after="0"/>
        <w:rPr>
          <w:b/>
        </w:rPr>
      </w:pPr>
    </w:p>
    <w:p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:rsidR="00C863AC" w:rsidRDefault="00C863AC" w:rsidP="0002088B">
      <w:pPr>
        <w:spacing w:line="240" w:lineRule="auto"/>
      </w:pPr>
      <w:r>
        <w:t>Ich/wir erklären, da</w:t>
      </w:r>
      <w:bookmarkStart w:id="0" w:name="_GoBack"/>
      <w:bookmarkEnd w:id="0"/>
      <w:r>
        <w:t xml:space="preserve">ss </w:t>
      </w:r>
      <w:r w:rsidR="003343C7">
        <w:t>einer von uns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unsere </w:t>
      </w:r>
      <w:r w:rsidR="00C863AC" w:rsidRPr="00C863AC">
        <w:t>Präsenz am Arbeitsplatz für das Funktionieren der jeweiligen kritisc</w:t>
      </w:r>
      <w:r>
        <w:t>hen Infrastruktur notwendig ist</w:t>
      </w:r>
    </w:p>
    <w:p w:rsidR="0002088B" w:rsidRDefault="007804E5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sind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:rsidR="0002088B" w:rsidRDefault="002A690F" w:rsidP="0002088B">
      <w:r>
        <w:t>Ich bestätige/ wir bestätigen hiermit die Richtigkeit meiner/ unserer Angaben:</w:t>
      </w:r>
    </w:p>
    <w:p w:rsidR="002A690F" w:rsidRDefault="002A690F" w:rsidP="0002088B"/>
    <w:p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:rsidTr="00903D68">
        <w:tc>
          <w:tcPr>
            <w:tcW w:w="1838" w:type="dxa"/>
          </w:tcPr>
          <w:p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  <w:p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Anschrift:</w:t>
            </w:r>
          </w:p>
          <w:p w:rsidR="00973CA3" w:rsidRDefault="00973CA3" w:rsidP="00903D68"/>
          <w:p w:rsidR="00973CA3" w:rsidRDefault="00973CA3" w:rsidP="00903D68"/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</w:tbl>
    <w:p w:rsidR="00CB3331" w:rsidRDefault="00CB3331" w:rsidP="00AE77B0"/>
    <w:p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:rsidTr="00D51122">
        <w:tc>
          <w:tcPr>
            <w:tcW w:w="1838" w:type="dxa"/>
          </w:tcPr>
          <w:p w:rsidR="00D51122" w:rsidRDefault="00D51122" w:rsidP="00963AC4">
            <w:r>
              <w:t xml:space="preserve">Name und Adresse </w:t>
            </w:r>
          </w:p>
          <w:p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:rsidR="00D51122" w:rsidRDefault="00D51122" w:rsidP="00963AC4"/>
          <w:p w:rsidR="00D51122" w:rsidRDefault="00D51122" w:rsidP="00963AC4"/>
          <w:p w:rsidR="00D51122" w:rsidRDefault="00D51122" w:rsidP="00963AC4"/>
          <w:p w:rsidR="00D51122" w:rsidRDefault="00D51122" w:rsidP="00963AC4"/>
        </w:tc>
      </w:tr>
    </w:tbl>
    <w:p w:rsidR="00D51122" w:rsidRDefault="00D51122" w:rsidP="00963AC4"/>
    <w:p w:rsidR="00963AC4" w:rsidRDefault="00963AC4" w:rsidP="00963AC4">
      <w:r>
        <w:t xml:space="preserve">Eine Anwesenheit im Unternehmen/ auf der Dienststelle ist zur Aufgabenerledigung zwingend erforderlich. Maßnahmen des Arbeitsgebers zur Sicherstellung der Betreuung von Kindern (z.B. Ermöglichung von </w:t>
      </w:r>
      <w:proofErr w:type="spellStart"/>
      <w:r>
        <w:t>HomeOffice</w:t>
      </w:r>
      <w:proofErr w:type="spellEnd"/>
      <w:r>
        <w:t>, Sonderurlaub etc.) sind nicht möglich.</w:t>
      </w:r>
    </w:p>
    <w:p w:rsidR="00A4323D" w:rsidRDefault="00A4323D" w:rsidP="00963AC4"/>
    <w:p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E5" w:rsidRDefault="007804E5" w:rsidP="001B3E0A">
      <w:pPr>
        <w:spacing w:after="0" w:line="240" w:lineRule="auto"/>
      </w:pPr>
      <w:r>
        <w:separator/>
      </w:r>
    </w:p>
  </w:endnote>
  <w:endnote w:type="continuationSeparator" w:id="0">
    <w:p w:rsidR="007804E5" w:rsidRDefault="007804E5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E5" w:rsidRDefault="007804E5" w:rsidP="001B3E0A">
      <w:pPr>
        <w:spacing w:after="0" w:line="240" w:lineRule="auto"/>
      </w:pPr>
      <w:r>
        <w:separator/>
      </w:r>
    </w:p>
  </w:footnote>
  <w:footnote w:type="continuationSeparator" w:id="0">
    <w:p w:rsidR="007804E5" w:rsidRDefault="007804E5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C7"/>
    <w:rsid w:val="0002088B"/>
    <w:rsid w:val="0005764D"/>
    <w:rsid w:val="001B3E0A"/>
    <w:rsid w:val="00283D1E"/>
    <w:rsid w:val="002A690F"/>
    <w:rsid w:val="002C4536"/>
    <w:rsid w:val="003343C7"/>
    <w:rsid w:val="003C715E"/>
    <w:rsid w:val="0046588E"/>
    <w:rsid w:val="00535242"/>
    <w:rsid w:val="005E30B9"/>
    <w:rsid w:val="00656342"/>
    <w:rsid w:val="0073567B"/>
    <w:rsid w:val="007804E5"/>
    <w:rsid w:val="007A7F4E"/>
    <w:rsid w:val="008A3CC7"/>
    <w:rsid w:val="008C13CD"/>
    <w:rsid w:val="008F3DB8"/>
    <w:rsid w:val="009504EC"/>
    <w:rsid w:val="00955F80"/>
    <w:rsid w:val="00963AC4"/>
    <w:rsid w:val="00971A1A"/>
    <w:rsid w:val="00973CA3"/>
    <w:rsid w:val="00994073"/>
    <w:rsid w:val="009E2D2E"/>
    <w:rsid w:val="00A4323D"/>
    <w:rsid w:val="00AE77B0"/>
    <w:rsid w:val="00AF342E"/>
    <w:rsid w:val="00C863AC"/>
    <w:rsid w:val="00CB3331"/>
    <w:rsid w:val="00D37C36"/>
    <w:rsid w:val="00D51122"/>
    <w:rsid w:val="00D94E7B"/>
    <w:rsid w:val="00E06CA6"/>
    <w:rsid w:val="00E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5476-BA72-4A39-BBC1-E55B595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ik, Nicole</dc:creator>
  <cp:lastModifiedBy>Fisch</cp:lastModifiedBy>
  <cp:revision>4</cp:revision>
  <cp:lastPrinted>2020-03-16T10:21:00Z</cp:lastPrinted>
  <dcterms:created xsi:type="dcterms:W3CDTF">2020-03-21T16:09:00Z</dcterms:created>
  <dcterms:modified xsi:type="dcterms:W3CDTF">2020-03-21T16:12:00Z</dcterms:modified>
</cp:coreProperties>
</file>